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580EC6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ОЛОГИЧЕСКОЕ ПРИСОЕДИНЕНИЕ </w:t>
      </w:r>
    </w:p>
    <w:p w:rsidR="00815CD4" w:rsidRPr="00815CD4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ЭЛЕКТРИЧЕСКИМ СЕТЯМ СЕТЕВОЙ ОРГАНИЗАЦИИ</w:t>
      </w:r>
    </w:p>
    <w:p w:rsidR="00840B0D" w:rsidRDefault="007B60AA" w:rsidP="007B60AA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физических лиц с максимальной мощностью до 15 кВт, а также </w:t>
      </w:r>
    </w:p>
    <w:p w:rsidR="00840B0D" w:rsidRDefault="007B60AA" w:rsidP="007B60AA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юридических лиц и индивидуальных предпринимателей с максимальной </w:t>
      </w:r>
    </w:p>
    <w:p w:rsidR="00815CD4" w:rsidRDefault="007B60AA" w:rsidP="007B60AA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щностью до 150 кВт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сли технологическое присоединение </w:t>
      </w:r>
      <w:proofErr w:type="spellStart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таких заявителей осуществляется на уровне напряжения 0,4 </w:t>
      </w:r>
      <w:proofErr w:type="spellStart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7B6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ниже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9641F2">
        <w:trPr>
          <w:trHeight w:val="1365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(далее - заявитель) в целях технологического присоединения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      </w:r>
          </w:p>
          <w:p w:rsidR="009641F2" w:rsidRPr="009641F2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(одно и то же лицо вправе воспользоваться данной льготой не более одного раза в течение 3 лет.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технологическое присоединение в размере 550 рублей не устанавливается при технологическом присоединении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принадлежащих лицам, владеющим земельным участком по договору </w:t>
            </w:r>
            <w:r w:rsidRPr="007B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енды, заключенному на срок не более одного года, на котором расположены присоединяемы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. А также при технологическом присоединении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расположенных в жилых помещениях многоквартирных домов.</w:t>
            </w:r>
          </w:p>
          <w:p w:rsidR="00B75E49" w:rsidRPr="009641F2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блюдения вышеприведенных критериев размер платы за технологическое присоединение </w:t>
            </w:r>
            <w:proofErr w:type="gram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определяется  в</w:t>
            </w:r>
            <w:proofErr w:type="gram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 со ставками платы за технологическое присоединение, утвержденными уполномоченным органом исполнительной власти в области государственного регулирования тариф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ценам и тарифам Республики Крым</w:t>
            </w: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815CD4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eastAsia="Calibri" w:hAnsi="Times New Roman" w:cs="Times New Roman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впервые вводимых в эксплуатацию,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увеличивается, а также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в отношении которых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ЕЗУЛЬТАТ ОКАЗАНИЯ УСЛУГИ (ПРОЦЕССА):</w:t>
            </w:r>
          </w:p>
          <w:p w:rsidR="00815CD4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color w:val="2F5496" w:themeColor="accent1" w:themeShade="BF"/>
                <w:sz w:val="22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етевой организацией возможности осуществить заявителем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ми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ми заявителя электрической энергии (мощности) в соответствии с законодательством РФ и на основании договоров, заключаемых заявителем на розничном рынке в целях обеспечения поставки электрической энергии. Технологическое присоединени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заявителя.</w:t>
            </w:r>
          </w:p>
        </w:tc>
      </w:tr>
      <w:tr w:rsidR="00B75E49" w:rsidTr="009641F2">
        <w:trPr>
          <w:trHeight w:val="1283"/>
        </w:trPr>
        <w:tc>
          <w:tcPr>
            <w:tcW w:w="14879" w:type="dxa"/>
          </w:tcPr>
          <w:p w:rsidR="00FE65C0" w:rsidRPr="00FE65C0" w:rsidRDefault="00B75E49" w:rsidP="00FE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ОБЩИЙ СРОК ОКАЗАНИЯ УСЛУГИ (ПРОЦЕССА): </w:t>
            </w:r>
          </w:p>
          <w:p w:rsidR="007B60AA" w:rsidRPr="007B60AA" w:rsidRDefault="007B60AA" w:rsidP="007B60AA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, расстояние от существующих электрических сетей до границ участка, на котором расположены присоединяемы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: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- 4 месяца с даты заключения договора;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от сетевой организации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– 6 месяцев с даты заключения договора. 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при несоблюдении всех вышеуказанных условий - 1 год с даты заключения договора.</w:t>
            </w:r>
          </w:p>
          <w:p w:rsidR="007B60AA" w:rsidRPr="007B60AA" w:rsidRDefault="007B60AA" w:rsidP="007B60AA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Для потребителей, подпадающих под критерии целевой модели «Технологическое присоединение к электрическим сетям», утвержденной распоряжением Правительства РФ от 31.01.2017 № 147-р, предусмотрены сокращенные сроки осуществления технологического присоединения.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б осуществлении технологического присоединения и договора, обеспечивающего продажу электрической энергии - не более 10 дней;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 по договору технологического присоединения- не более 70 дней;</w:t>
            </w:r>
          </w:p>
          <w:p w:rsidR="00B75E49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технических условий, фактическая подача напряжения и выдача акта об осуществлении технологического присоединения – не более 10 дней.</w:t>
            </w: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FE65C0" w:rsidRPr="00A33D8A" w:rsidRDefault="00FE65C0" w:rsidP="009641F2">
      <w:pPr>
        <w:ind w:left="171" w:right="284"/>
        <w:jc w:val="both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39"/>
        <w:gridCol w:w="2137"/>
        <w:gridCol w:w="2845"/>
        <w:gridCol w:w="2561"/>
        <w:gridCol w:w="1767"/>
        <w:gridCol w:w="2613"/>
      </w:tblGrid>
      <w:tr w:rsidR="007B60AA" w:rsidRPr="00727A82" w:rsidTr="00181646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676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одержание</w:t>
            </w:r>
          </w:p>
        </w:tc>
        <w:tc>
          <w:tcPr>
            <w:tcW w:w="8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91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:rsidR="007B60AA" w:rsidRPr="00727A82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727A8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7B60AA" w:rsidRPr="00C3060A" w:rsidTr="00181646">
        <w:tc>
          <w:tcPr>
            <w:tcW w:w="167" w:type="pct"/>
            <w:vMerge w:val="restart"/>
            <w:tcBorders>
              <w:top w:val="double" w:sz="4" w:space="0" w:color="4F81BD"/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676" w:type="pct"/>
            <w:vMerge w:val="restar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путем оплаты счета за оказание услуги и получение договора,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его продажу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(мощности) на розничном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рынке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заявки в сетевую организацию</w:t>
            </w: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.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 </w:t>
            </w:r>
          </w:p>
        </w:tc>
        <w:tc>
          <w:tcPr>
            <w:tcW w:w="893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, 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pct"/>
            <w:tcBorders>
              <w:top w:val="doub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3060A">
              <w:rPr>
                <w:rFonts w:ascii="Times New Roman" w:eastAsia="Calibri" w:hAnsi="Times New Roman" w:cs="Times New Roman"/>
              </w:rPr>
              <w:t>Пункты  8</w:t>
            </w:r>
            <w:proofErr w:type="gramEnd"/>
            <w:r w:rsidRPr="00C3060A">
              <w:rPr>
                <w:rFonts w:ascii="Times New Roman" w:eastAsia="Calibri" w:hAnsi="Times New Roman" w:cs="Times New Roman"/>
              </w:rPr>
              <w:t>, 9,10, 14,12 (1), 103-109 Правил технологического присоединения</w:t>
            </w:r>
            <w:r w:rsidRPr="00C306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C3060A">
              <w:rPr>
                <w:rFonts w:ascii="Times New Roman" w:eastAsia="Calibri" w:hAnsi="Times New Roman" w:cs="Times New Roman"/>
              </w:rPr>
              <w:t xml:space="preserve"> </w:t>
            </w:r>
            <w:r w:rsidRPr="00C3060A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C3060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60AA" w:rsidRPr="00C3060A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ов, установленных законодательством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lastRenderedPageBreak/>
              <w:t>1.2</w:t>
            </w:r>
            <w:r w:rsidRPr="005D2A1B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заявителю 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,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и 20 рабочих дней со дня получения уведомления представить недостающие сведения (документы) и приостанавливает рассмотрение заявки до получения недостающих сведений и документов </w:t>
            </w: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Calibri" w:hAnsi="Times New Roman" w:cs="Times New Roman"/>
              </w:rPr>
              <w:t>п. 15 Правил технологического присоедине</w:t>
            </w:r>
            <w:r w:rsidRPr="00C3060A">
              <w:rPr>
                <w:rFonts w:ascii="Times New Roman" w:eastAsia="Calibri" w:hAnsi="Times New Roman" w:cs="Times New Roman"/>
              </w:rPr>
              <w:lastRenderedPageBreak/>
              <w:t xml:space="preserve">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Непредставление заявителем недостающих документов и сведений в течении 20 рабочих дней со дня получения заявки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3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улирование заявки и уведомление об этом заявителя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со дня принятия решения об аннулировании заявки 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5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4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чить договор, обеспечивающий продажу электрической энергии (мощности) на розничном рынке, копию заявки, а </w:t>
            </w:r>
            <w:proofErr w:type="gramStart"/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к же</w:t>
            </w:r>
            <w:proofErr w:type="gramEnd"/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пии документов, прилагаемых к заявке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о дня поступления заявки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107, 10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8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5.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1F30">
              <w:rPr>
                <w:rFonts w:ascii="Times New Roman" w:eastAsia="Times New Roman" w:hAnsi="Times New Roman" w:cs="Times New Roman"/>
                <w:lang w:eastAsia="ru-RU"/>
              </w:rPr>
              <w:t>Направление в адрес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: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 - условий типового договора об осуществлении технологического присоединения к электрическим сетям;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технических условий;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счета для внесения платы за технологическое присоединение;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инструкции, содержащей последовательный перечень мероприятий, обеспечивающих безопасное осуществление заявителем фактического присоединения и фактического приема напряжения и мощности;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проекта договора, обеспечивающего продажу электрической энергии (мощности) на 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ом рынке гарантирующего поставщика, указанного в заявке.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10 дней со дня поступления заявки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5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Оплата заявителем счета, выставленного сетевой организацие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6. 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о заключении договора ТП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6.1.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домление субъекта розничного рынка (указанного в заявке) об оплате счета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дня, следующего за днем поступления сведений об оплате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7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улирование заявки</w:t>
            </w: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По истечении 5 дней со дня выставления сетевой организацией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7.1.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домление сетевой организацией субъекта розничного рынка (указанного в заявке) об аннулировании заявки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 xml:space="preserve">Со дня истечения срока оплаты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4048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C3060A" w:rsidRDefault="00C11F30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7B60AA" w:rsidRPr="00C306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ется заявителю в </w:t>
            </w:r>
            <w:r w:rsidR="007B60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исе обслуживания потребителей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1" w:type="pct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Пункт 15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7527"/>
        </w:trPr>
        <w:tc>
          <w:tcPr>
            <w:tcW w:w="167" w:type="pct"/>
            <w:vMerge w:val="restart"/>
            <w:tcBorders>
              <w:top w:val="single" w:sz="8" w:space="0" w:color="4F81BD"/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hAnsi="Times New Roman" w:cs="Times New Roman"/>
              </w:rPr>
              <w:t xml:space="preserve"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C3060A">
              <w:rPr>
                <w:rFonts w:ascii="Times New Roman" w:hAnsi="Times New Roman" w:cs="Times New Roman"/>
              </w:rPr>
              <w:t>энергопринимающими</w:t>
            </w:r>
            <w:proofErr w:type="spellEnd"/>
            <w:r w:rsidRPr="00C3060A">
              <w:rPr>
                <w:rFonts w:ascii="Times New Roman" w:hAnsi="Times New Roman" w:cs="Times New Roman"/>
              </w:rPr>
              <w:t xml:space="preserve"> устройствами заявителя электрической энергии (мощности). </w:t>
            </w:r>
            <w:r w:rsidRPr="00C3060A">
              <w:rPr>
                <w:rFonts w:ascii="Times New Roman" w:hAnsi="Times New Roman" w:cs="Times New Roman"/>
              </w:rPr>
              <w:lastRenderedPageBreak/>
              <w:t>Оформление документов об осуществлении технологического присоединения.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4F81BD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вне зависимости от исполнения обязательств заявителем (кроме обязательств по оплате счета)</w:t>
            </w: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9</w:t>
            </w:r>
            <w:r w:rsidRPr="005D2A1B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.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 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6,18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  <w:p w:rsidR="007B60AA" w:rsidRPr="00C3060A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60AA" w:rsidRPr="00C3060A" w:rsidTr="00181646">
        <w:trPr>
          <w:trHeight w:val="695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vMerge/>
            <w:tcBorders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0.</w:t>
            </w:r>
            <w:r w:rsidRPr="00C306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3060A">
              <w:rPr>
                <w:rFonts w:ascii="Times New Roman" w:eastAsia="Calibri" w:hAnsi="Times New Roman" w:cs="Times New Roman"/>
              </w:rPr>
              <w:t xml:space="preserve">Выполнение сетевой организацией технических </w:t>
            </w:r>
            <w:proofErr w:type="gramStart"/>
            <w:r w:rsidRPr="00C3060A">
              <w:rPr>
                <w:rFonts w:ascii="Times New Roman" w:eastAsia="Calibri" w:hAnsi="Times New Roman" w:cs="Times New Roman"/>
              </w:rPr>
              <w:t>условий ,</w:t>
            </w:r>
            <w:proofErr w:type="gramEnd"/>
            <w:r w:rsidRPr="00C3060A">
              <w:rPr>
                <w:rFonts w:ascii="Times New Roman" w:eastAsia="Calibri" w:hAnsi="Times New Roman" w:cs="Times New Roman"/>
              </w:rPr>
              <w:t xml:space="preserve"> включая установку и допуск в эксплуатацию приборов </w:t>
            </w:r>
            <w:r w:rsidRPr="00C3060A">
              <w:rPr>
                <w:rFonts w:ascii="Times New Roman" w:eastAsia="Calibri" w:hAnsi="Times New Roman" w:cs="Times New Roman"/>
              </w:rPr>
              <w:lastRenderedPageBreak/>
              <w:t>учета электрической энергии и мощност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8,109, 16,18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ройств потребителей электрической энергии</w:t>
            </w:r>
          </w:p>
        </w:tc>
      </w:tr>
      <w:tr w:rsidR="007B60AA" w:rsidRPr="00C3060A" w:rsidTr="00181646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мещение в личном кабинете потребителя акта допуска прибора учета в эксплуатацию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09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12.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ставление и размещение в личном кабинете клиента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10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114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4" w:space="0" w:color="4472C4" w:themeColor="accent1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12.1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4" w:space="0" w:color="4472C4" w:themeColor="accent1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4" w:space="0" w:color="4472C4" w:themeColor="accent1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Не позднее рабочего дня, в течение которого были составлены и размещены указанные документы 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4" w:space="0" w:color="4472C4" w:themeColor="accent1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 xml:space="preserve">п. 110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1140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4472C4" w:themeColor="accent1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C3060A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12.2 </w:t>
            </w:r>
            <w:r w:rsidRPr="00C3060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ведомление гарантирующего поставщика о составлении и направлении в личный кабинет клиента актов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t>Не позднее рабочего дня, в течение которого был составлен и размещен акт об осуществле</w:t>
            </w:r>
            <w:r w:rsidRPr="00C3060A">
              <w:rPr>
                <w:rFonts w:ascii="Times New Roman" w:eastAsia="Calibri" w:hAnsi="Times New Roman" w:cs="Times New Roman"/>
              </w:rPr>
              <w:lastRenderedPageBreak/>
              <w:t>нии технологического присоединения</w:t>
            </w:r>
          </w:p>
        </w:tc>
        <w:tc>
          <w:tcPr>
            <w:tcW w:w="911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3060A">
              <w:rPr>
                <w:rFonts w:ascii="Times New Roman" w:eastAsia="Calibri" w:hAnsi="Times New Roman" w:cs="Times New Roman"/>
              </w:rPr>
              <w:lastRenderedPageBreak/>
              <w:t xml:space="preserve">п. 111 Правил технологического присоединения </w:t>
            </w:r>
            <w:proofErr w:type="spellStart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C3060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9641F2">
      <w:headerReference w:type="default" r:id="rId10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D9" w:rsidRDefault="00EC77D9" w:rsidP="000A101C">
      <w:r>
        <w:separator/>
      </w:r>
    </w:p>
  </w:endnote>
  <w:endnote w:type="continuationSeparator" w:id="0">
    <w:p w:rsidR="00EC77D9" w:rsidRDefault="00EC77D9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D9" w:rsidRDefault="00EC77D9" w:rsidP="000A101C">
      <w:r>
        <w:separator/>
      </w:r>
    </w:p>
  </w:footnote>
  <w:footnote w:type="continuationSeparator" w:id="0">
    <w:p w:rsidR="00EC77D9" w:rsidRDefault="00EC77D9" w:rsidP="000A101C">
      <w:r>
        <w:continuationSeparator/>
      </w:r>
    </w:p>
  </w:footnote>
  <w:footnote w:id="1">
    <w:p w:rsidR="007B60AA" w:rsidRPr="00D0706E" w:rsidRDefault="007B60AA" w:rsidP="007B60AA">
      <w:pPr>
        <w:pStyle w:val="ac"/>
      </w:pPr>
      <w:r w:rsidRPr="00D0706E">
        <w:rPr>
          <w:rStyle w:val="ae"/>
        </w:rPr>
        <w:footnoteRef/>
      </w:r>
      <w:r w:rsidRPr="00D0706E">
        <w:t xml:space="preserve"> </w:t>
      </w:r>
      <w:r w:rsidRPr="00D0706E"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 w:rsidRPr="00D0706E">
        <w:rPr>
          <w:rFonts w:ascii="Times New Roman" w:hAnsi="Times New Roman"/>
        </w:rPr>
        <w:t>энергопринимающих</w:t>
      </w:r>
      <w:proofErr w:type="spellEnd"/>
      <w:r w:rsidRPr="00D0706E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A101C"/>
    <w:rsid w:val="000B3BE8"/>
    <w:rsid w:val="000B50A2"/>
    <w:rsid w:val="00120F1D"/>
    <w:rsid w:val="00372F95"/>
    <w:rsid w:val="003D2845"/>
    <w:rsid w:val="004123D3"/>
    <w:rsid w:val="00580EC6"/>
    <w:rsid w:val="00597AC5"/>
    <w:rsid w:val="006636B3"/>
    <w:rsid w:val="0073777E"/>
    <w:rsid w:val="0075470B"/>
    <w:rsid w:val="007B60AA"/>
    <w:rsid w:val="007E4639"/>
    <w:rsid w:val="00815CD4"/>
    <w:rsid w:val="00840B0D"/>
    <w:rsid w:val="009641F2"/>
    <w:rsid w:val="009E052B"/>
    <w:rsid w:val="00AB3951"/>
    <w:rsid w:val="00B75E49"/>
    <w:rsid w:val="00C11F30"/>
    <w:rsid w:val="00C35008"/>
    <w:rsid w:val="00DB22E0"/>
    <w:rsid w:val="00DB72C9"/>
    <w:rsid w:val="00E5585E"/>
    <w:rsid w:val="00EC77D9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DE7A9-E2AC-4E81-BE90-951CE63B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4</cp:revision>
  <cp:lastPrinted>2021-09-21T10:17:00Z</cp:lastPrinted>
  <dcterms:created xsi:type="dcterms:W3CDTF">2022-01-12T13:56:00Z</dcterms:created>
  <dcterms:modified xsi:type="dcterms:W3CDTF">2022-01-13T04:58:00Z</dcterms:modified>
</cp:coreProperties>
</file>